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FB" w:rsidRPr="006A66FB" w:rsidRDefault="006A66FB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66FB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512776">
        <w:rPr>
          <w:rFonts w:ascii="Times New Roman" w:hAnsi="Times New Roman" w:cs="Times New Roman"/>
          <w:sz w:val="24"/>
          <w:szCs w:val="24"/>
        </w:rPr>
        <w:t xml:space="preserve"> </w:t>
      </w:r>
      <w:r w:rsidRPr="006A66F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A66FB" w:rsidRDefault="006A66FB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FB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2846A1">
        <w:rPr>
          <w:rFonts w:ascii="Times New Roman" w:hAnsi="Times New Roman" w:cs="Times New Roman"/>
          <w:sz w:val="24"/>
          <w:szCs w:val="24"/>
        </w:rPr>
        <w:t>8</w:t>
      </w:r>
      <w:r w:rsidRPr="006A66F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846A1">
        <w:rPr>
          <w:rFonts w:ascii="Times New Roman" w:hAnsi="Times New Roman" w:cs="Times New Roman"/>
          <w:sz w:val="24"/>
          <w:szCs w:val="24"/>
        </w:rPr>
        <w:t>8</w:t>
      </w:r>
      <w:r w:rsidRPr="006A66F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65EF" w:rsidRDefault="005F65EF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276"/>
        <w:gridCol w:w="1275"/>
        <w:gridCol w:w="851"/>
        <w:gridCol w:w="1123"/>
        <w:gridCol w:w="1287"/>
        <w:gridCol w:w="992"/>
        <w:gridCol w:w="998"/>
        <w:gridCol w:w="1118"/>
        <w:gridCol w:w="1318"/>
        <w:gridCol w:w="1811"/>
      </w:tblGrid>
      <w:tr w:rsidR="006A66FB" w:rsidTr="00316047">
        <w:trPr>
          <w:trHeight w:val="360"/>
        </w:trPr>
        <w:tc>
          <w:tcPr>
            <w:tcW w:w="567" w:type="dxa"/>
            <w:vMerge w:val="restart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25" w:type="dxa"/>
            <w:gridSpan w:val="4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7" w:type="dxa"/>
            <w:gridSpan w:val="3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118" w:type="dxa"/>
            <w:vMerge w:val="restart"/>
          </w:tcPr>
          <w:p w:rsid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  <w:p w:rsid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</w:t>
            </w:r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18" w:type="dxa"/>
            <w:vMerge w:val="restart"/>
          </w:tcPr>
          <w:p w:rsidR="00B2179D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1" w:type="dxa"/>
            <w:vMerge w:val="restart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6047" w:rsidTr="00AD0DF5">
        <w:trPr>
          <w:trHeight w:val="435"/>
        </w:trPr>
        <w:tc>
          <w:tcPr>
            <w:tcW w:w="567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316047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proofErr w:type="spellEnd"/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51" w:type="dxa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AD0DF5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87" w:type="dxa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AD0DF5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18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A66FB" w:rsidRPr="006A66FB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47" w:rsidRPr="00351BC3" w:rsidTr="00AD0DF5">
        <w:tc>
          <w:tcPr>
            <w:tcW w:w="567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олдатов А.В.</w:t>
            </w:r>
          </w:p>
        </w:tc>
        <w:tc>
          <w:tcPr>
            <w:tcW w:w="1701" w:type="dxa"/>
          </w:tcPr>
          <w:p w:rsidR="006A66FB" w:rsidRPr="00351BC3" w:rsidRDefault="00316047" w:rsidP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ачальник МКУ «Управление образования Олекминского района» РС (Я)</w:t>
            </w:r>
          </w:p>
        </w:tc>
        <w:tc>
          <w:tcPr>
            <w:tcW w:w="1276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46A1" w:rsidRPr="00351BC3" w:rsidRDefault="002846A1" w:rsidP="0028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6047" w:rsidRPr="00351BC3" w:rsidRDefault="0028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6047" w:rsidRPr="00351BC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846A1" w:rsidRPr="00351BC3" w:rsidRDefault="002846A1" w:rsidP="0028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2700</w:t>
            </w:r>
          </w:p>
          <w:p w:rsidR="002846A1" w:rsidRPr="00351BC3" w:rsidRDefault="0028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6A1" w:rsidRPr="00351BC3" w:rsidRDefault="0028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3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6A1" w:rsidRPr="00351BC3" w:rsidRDefault="0028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6A1" w:rsidRPr="00351BC3" w:rsidRDefault="0028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8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6A66FB" w:rsidRPr="00351BC3" w:rsidRDefault="00316047" w:rsidP="0028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846A1" w:rsidRPr="00351BC3">
              <w:rPr>
                <w:rFonts w:ascii="Times New Roman" w:hAnsi="Times New Roman" w:cs="Times New Roman"/>
                <w:sz w:val="20"/>
                <w:szCs w:val="20"/>
              </w:rPr>
              <w:t>46720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6A1" w:rsidRPr="00351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1" w:type="dxa"/>
          </w:tcPr>
          <w:p w:rsidR="006A66FB" w:rsidRPr="00351BC3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47" w:rsidRPr="00351BC3" w:rsidTr="00AD0DF5">
        <w:tc>
          <w:tcPr>
            <w:tcW w:w="567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8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6A66FB" w:rsidRPr="00351BC3" w:rsidRDefault="002846A1" w:rsidP="0028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79545,55</w:t>
            </w:r>
          </w:p>
        </w:tc>
        <w:tc>
          <w:tcPr>
            <w:tcW w:w="1811" w:type="dxa"/>
          </w:tcPr>
          <w:p w:rsidR="006A66FB" w:rsidRPr="00351BC3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47" w:rsidRPr="00351BC3" w:rsidTr="00AD0DF5">
        <w:tc>
          <w:tcPr>
            <w:tcW w:w="567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8" w:type="dxa"/>
          </w:tcPr>
          <w:p w:rsidR="006A66FB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6A66FB" w:rsidRPr="00351BC3" w:rsidRDefault="006A66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6A66FB" w:rsidRPr="00351BC3" w:rsidRDefault="006A66F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351BC3" w:rsidTr="00AD0DF5">
        <w:tc>
          <w:tcPr>
            <w:tcW w:w="567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16047" w:rsidRPr="00351BC3" w:rsidRDefault="0031604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16047" w:rsidRPr="00351BC3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16047" w:rsidRPr="00351BC3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16047" w:rsidRPr="00351BC3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047" w:rsidRPr="00351BC3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316047" w:rsidRPr="00351BC3" w:rsidRDefault="00316047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316047" w:rsidRPr="00351BC3" w:rsidRDefault="0031604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6047" w:rsidRPr="00351BC3" w:rsidRDefault="0031604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8" w:type="dxa"/>
          </w:tcPr>
          <w:p w:rsidR="00316047" w:rsidRPr="00351BC3" w:rsidRDefault="0031604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316047" w:rsidRPr="00351BC3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351BC3" w:rsidTr="00AD0DF5">
        <w:tc>
          <w:tcPr>
            <w:tcW w:w="567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16047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Филиппова Л.И.</w:t>
            </w:r>
          </w:p>
        </w:tc>
        <w:tc>
          <w:tcPr>
            <w:tcW w:w="1701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1-Нерюктяйинская СОШ»</w:t>
            </w:r>
          </w:p>
        </w:tc>
        <w:tc>
          <w:tcPr>
            <w:tcW w:w="1276" w:type="dxa"/>
          </w:tcPr>
          <w:p w:rsidR="00316047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351BC3" w:rsidRDefault="00047F8A" w:rsidP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16047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47F8A" w:rsidRPr="00351BC3" w:rsidRDefault="00047F8A" w:rsidP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47F8A" w:rsidRPr="00351BC3" w:rsidRDefault="00047F8A" w:rsidP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 совместная </w:t>
            </w:r>
          </w:p>
        </w:tc>
        <w:tc>
          <w:tcPr>
            <w:tcW w:w="851" w:type="dxa"/>
          </w:tcPr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3" w:type="dxa"/>
          </w:tcPr>
          <w:p w:rsidR="00316047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16047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6047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8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316047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63266,06</w:t>
            </w:r>
          </w:p>
        </w:tc>
        <w:tc>
          <w:tcPr>
            <w:tcW w:w="1811" w:type="dxa"/>
          </w:tcPr>
          <w:p w:rsidR="00316047" w:rsidRPr="00351BC3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351BC3" w:rsidTr="00AD0DF5">
        <w:tc>
          <w:tcPr>
            <w:tcW w:w="567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алышева У.М.</w:t>
            </w:r>
          </w:p>
        </w:tc>
        <w:tc>
          <w:tcPr>
            <w:tcW w:w="1701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2-Нерюктяйинская СОШ»</w:t>
            </w:r>
          </w:p>
        </w:tc>
        <w:tc>
          <w:tcPr>
            <w:tcW w:w="1276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217B" w:rsidRPr="00351BC3" w:rsidRDefault="00C1217B" w:rsidP="00C1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047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1217B" w:rsidRPr="00351BC3" w:rsidRDefault="00C1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7B" w:rsidRPr="00351BC3" w:rsidRDefault="00C1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C1217B" w:rsidRPr="00351BC3" w:rsidRDefault="00C12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23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316047" w:rsidRPr="00351BC3" w:rsidRDefault="00C1217B" w:rsidP="00C1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91121,14</w:t>
            </w:r>
          </w:p>
        </w:tc>
        <w:tc>
          <w:tcPr>
            <w:tcW w:w="1811" w:type="dxa"/>
          </w:tcPr>
          <w:p w:rsidR="00316047" w:rsidRPr="00351BC3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351BC3" w:rsidTr="00AD0DF5">
        <w:tc>
          <w:tcPr>
            <w:tcW w:w="567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16047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16047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16047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</w:tcPr>
          <w:p w:rsidR="00316047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23" w:type="dxa"/>
          </w:tcPr>
          <w:p w:rsidR="00316047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316047" w:rsidRPr="00351BC3" w:rsidRDefault="003160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316047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ойота 5</w:t>
            </w: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-0888811</w:t>
            </w:r>
          </w:p>
        </w:tc>
        <w:tc>
          <w:tcPr>
            <w:tcW w:w="1318" w:type="dxa"/>
          </w:tcPr>
          <w:p w:rsidR="00C1217B" w:rsidRPr="00351BC3" w:rsidRDefault="00C1217B" w:rsidP="00C12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07381,9</w:t>
            </w:r>
          </w:p>
        </w:tc>
        <w:tc>
          <w:tcPr>
            <w:tcW w:w="1811" w:type="dxa"/>
          </w:tcPr>
          <w:p w:rsidR="00316047" w:rsidRPr="00351BC3" w:rsidRDefault="0031604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0E7D" w:rsidRPr="00351BC3" w:rsidTr="00AD0DF5">
        <w:tc>
          <w:tcPr>
            <w:tcW w:w="567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орохов Е.В.</w:t>
            </w:r>
          </w:p>
        </w:tc>
        <w:tc>
          <w:tcPr>
            <w:tcW w:w="1701" w:type="dxa"/>
          </w:tcPr>
          <w:p w:rsidR="00F60E7D" w:rsidRPr="00351BC3" w:rsidRDefault="00F60E7D" w:rsidP="00012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Абагинская СОШ»</w:t>
            </w:r>
          </w:p>
        </w:tc>
        <w:tc>
          <w:tcPr>
            <w:tcW w:w="1276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0E7D" w:rsidRPr="00351BC3" w:rsidRDefault="00012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0E7D" w:rsidRPr="00351BC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F60E7D" w:rsidRPr="00351BC3" w:rsidRDefault="00F60E7D" w:rsidP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</w:t>
            </w:r>
          </w:p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ed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nte</w:t>
            </w:r>
            <w:proofErr w:type="spellEnd"/>
          </w:p>
        </w:tc>
        <w:tc>
          <w:tcPr>
            <w:tcW w:w="1318" w:type="dxa"/>
          </w:tcPr>
          <w:p w:rsidR="00F60E7D" w:rsidRPr="00351BC3" w:rsidRDefault="00F60E7D" w:rsidP="00012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12E4C" w:rsidRPr="00351BC3">
              <w:rPr>
                <w:rFonts w:ascii="Times New Roman" w:hAnsi="Times New Roman" w:cs="Times New Roman"/>
                <w:sz w:val="20"/>
                <w:szCs w:val="20"/>
              </w:rPr>
              <w:t>60990,14</w:t>
            </w:r>
          </w:p>
        </w:tc>
        <w:tc>
          <w:tcPr>
            <w:tcW w:w="1811" w:type="dxa"/>
          </w:tcPr>
          <w:p w:rsidR="00F60E7D" w:rsidRPr="00351BC3" w:rsidRDefault="00F60E7D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0E7D" w:rsidRPr="00351BC3" w:rsidTr="00AD0DF5">
        <w:tc>
          <w:tcPr>
            <w:tcW w:w="567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60E7D" w:rsidRPr="00351BC3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0E7D" w:rsidRPr="00351BC3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60E7D" w:rsidRPr="00351BC3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F60E7D" w:rsidRPr="00351BC3" w:rsidRDefault="00F60E7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F60E7D" w:rsidRPr="00351BC3" w:rsidRDefault="00F6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60E7D" w:rsidRPr="00351BC3" w:rsidRDefault="00050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02028,31</w:t>
            </w:r>
          </w:p>
        </w:tc>
        <w:tc>
          <w:tcPr>
            <w:tcW w:w="1811" w:type="dxa"/>
          </w:tcPr>
          <w:p w:rsidR="00F60E7D" w:rsidRPr="00351BC3" w:rsidRDefault="00F60E7D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Янк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мгино-Олекмин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Pr="00351BC3" w:rsidRDefault="0004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97966,56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</w:p>
          <w:p w:rsidR="00DC22C2" w:rsidRPr="00351BC3" w:rsidRDefault="00DC2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318" w:type="dxa"/>
          </w:tcPr>
          <w:p w:rsidR="00F24B6B" w:rsidRPr="00351BC3" w:rsidRDefault="00047F8A" w:rsidP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11580,39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Pr="00351BC3" w:rsidRDefault="00F24B6B" w:rsidP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овгородов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Вечерняя (сменная) общео</w:t>
            </w:r>
            <w:r w:rsidR="008B6279" w:rsidRPr="00351BC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азовательная школа»</w:t>
            </w:r>
          </w:p>
        </w:tc>
        <w:tc>
          <w:tcPr>
            <w:tcW w:w="1276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</w:p>
          <w:p w:rsidR="00F24B6B" w:rsidRPr="00351BC3" w:rsidRDefault="00F24B6B" w:rsidP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 w:rsidR="00351BC3" w:rsidRPr="00351BC3"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</w:tc>
        <w:tc>
          <w:tcPr>
            <w:tcW w:w="1318" w:type="dxa"/>
          </w:tcPr>
          <w:p w:rsidR="00F24B6B" w:rsidRPr="00351BC3" w:rsidRDefault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70651,86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23" w:type="dxa"/>
          </w:tcPr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D0DF5" w:rsidRPr="00351BC3" w:rsidRDefault="00AD0D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AD0DF5" w:rsidRPr="00351BC3" w:rsidRDefault="00AD0D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318" w:type="dxa"/>
          </w:tcPr>
          <w:p w:rsidR="00F24B6B" w:rsidRPr="00351BC3" w:rsidRDefault="00351BC3" w:rsidP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25729,83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24B6B" w:rsidRPr="00351BC3" w:rsidRDefault="00AD0DF5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Винокуро</w:t>
            </w:r>
            <w:r w:rsidR="008B6279" w:rsidRPr="00351B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 Л.Н.</w:t>
            </w:r>
          </w:p>
        </w:tc>
        <w:tc>
          <w:tcPr>
            <w:tcW w:w="1701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КОУ «Саныяхтахская СОШ»</w:t>
            </w:r>
          </w:p>
        </w:tc>
        <w:tc>
          <w:tcPr>
            <w:tcW w:w="1276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 совместная</w:t>
            </w:r>
          </w:p>
        </w:tc>
        <w:tc>
          <w:tcPr>
            <w:tcW w:w="851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3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Pr="00351BC3" w:rsidRDefault="005B5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412334,88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91" w:rsidRPr="00351BC3" w:rsidRDefault="00AD0DF5" w:rsidP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F91" w:rsidRPr="00351BC3" w:rsidRDefault="00CA6F91" w:rsidP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23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AD0DF5" w:rsidRPr="00351BC3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AD0DF5" w:rsidRPr="00351BC3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УАЗ 22069-04</w:t>
            </w:r>
          </w:p>
          <w:p w:rsidR="00AD0DF5" w:rsidRPr="00351BC3" w:rsidRDefault="00AD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отолодка Обь-ЗМ</w:t>
            </w:r>
          </w:p>
        </w:tc>
        <w:tc>
          <w:tcPr>
            <w:tcW w:w="1318" w:type="dxa"/>
          </w:tcPr>
          <w:p w:rsidR="00F24B6B" w:rsidRPr="00351BC3" w:rsidRDefault="00AD0DF5" w:rsidP="005B5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5A5" w:rsidRPr="00351BC3">
              <w:rPr>
                <w:rFonts w:ascii="Times New Roman" w:hAnsi="Times New Roman" w:cs="Times New Roman"/>
                <w:sz w:val="20"/>
                <w:szCs w:val="20"/>
              </w:rPr>
              <w:t>039536,5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лексеева Т.И.</w:t>
            </w:r>
          </w:p>
        </w:tc>
        <w:tc>
          <w:tcPr>
            <w:tcW w:w="1701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Специальная (коррекционная) школа-интернат №7 </w:t>
            </w: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1276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D0DF5" w:rsidRPr="00351BC3" w:rsidRDefault="005B55A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  <w:p w:rsidR="005B55A5" w:rsidRPr="00351BC3" w:rsidRDefault="005B55A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23" w:type="dxa"/>
          </w:tcPr>
          <w:p w:rsidR="00F24B6B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5" w:rsidRPr="00351BC3" w:rsidRDefault="00AD0DF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Pr="00351BC3" w:rsidRDefault="005B5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39132,32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узьмина Н.Д.</w:t>
            </w:r>
          </w:p>
        </w:tc>
        <w:tc>
          <w:tcPr>
            <w:tcW w:w="1701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едай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9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6F91" w:rsidRPr="00351B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3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91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F24B6B" w:rsidRPr="00351BC3" w:rsidRDefault="00B609A3" w:rsidP="0078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497988,53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4B6B" w:rsidRPr="00351BC3" w:rsidRDefault="00F24B6B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B6B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6F91" w:rsidRPr="00351B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3" w:type="dxa"/>
          </w:tcPr>
          <w:p w:rsidR="00F24B6B" w:rsidRPr="00351BC3" w:rsidRDefault="00CA6F9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41" w:rsidRPr="00351BC3" w:rsidRDefault="00781C4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F2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CA6F91" w:rsidRPr="00351BC3" w:rsidRDefault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УАЗ 22069-04</w:t>
            </w:r>
          </w:p>
          <w:p w:rsidR="00CA6F91" w:rsidRPr="00351BC3" w:rsidRDefault="00CA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АЗ 23107</w:t>
            </w:r>
          </w:p>
        </w:tc>
        <w:tc>
          <w:tcPr>
            <w:tcW w:w="1318" w:type="dxa"/>
          </w:tcPr>
          <w:p w:rsidR="00F24B6B" w:rsidRPr="00351BC3" w:rsidRDefault="0078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93481,38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6B" w:rsidRPr="00351BC3" w:rsidTr="00AD0DF5">
        <w:trPr>
          <w:trHeight w:val="60"/>
        </w:trPr>
        <w:tc>
          <w:tcPr>
            <w:tcW w:w="567" w:type="dxa"/>
          </w:tcPr>
          <w:p w:rsidR="00F24B6B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4B6B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акаров М.А.</w:t>
            </w:r>
          </w:p>
        </w:tc>
        <w:tc>
          <w:tcPr>
            <w:tcW w:w="1701" w:type="dxa"/>
          </w:tcPr>
          <w:p w:rsidR="00F24B6B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оккин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 среднего общего образования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м.П</w:t>
            </w:r>
            <w:r w:rsidR="005B5760" w:rsidRPr="00351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. Ощепкова»</w:t>
            </w:r>
          </w:p>
        </w:tc>
        <w:tc>
          <w:tcPr>
            <w:tcW w:w="1276" w:type="dxa"/>
          </w:tcPr>
          <w:p w:rsidR="005B5760" w:rsidRPr="00351BC3" w:rsidRDefault="005B576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4B6B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B5760" w:rsidRPr="00351BC3" w:rsidRDefault="005B576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24B6B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B5760" w:rsidRPr="00351BC3" w:rsidRDefault="005B576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  <w:p w:rsidR="005B5760" w:rsidRPr="00351BC3" w:rsidRDefault="005B576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6B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23" w:type="dxa"/>
          </w:tcPr>
          <w:p w:rsidR="005B5760" w:rsidRPr="00351BC3" w:rsidRDefault="005B576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5760" w:rsidRPr="00351BC3" w:rsidRDefault="005B5760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B6B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F24B6B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179D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B6B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B2179D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24B6B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79D" w:rsidRPr="00351BC3" w:rsidRDefault="00B2179D" w:rsidP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F24B6B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2179D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 </w:t>
            </w:r>
            <w:r w:rsidR="005B5760"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tero </w:t>
            </w:r>
            <w:proofErr w:type="spellStart"/>
            <w:r w:rsidR="005B5760"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t</w:t>
            </w:r>
            <w:proofErr w:type="spellEnd"/>
          </w:p>
        </w:tc>
        <w:tc>
          <w:tcPr>
            <w:tcW w:w="1318" w:type="dxa"/>
          </w:tcPr>
          <w:p w:rsidR="00F24B6B" w:rsidRPr="00351BC3" w:rsidRDefault="00B2179D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760" w:rsidRPr="00351BC3">
              <w:rPr>
                <w:rFonts w:ascii="Times New Roman" w:hAnsi="Times New Roman" w:cs="Times New Roman"/>
                <w:sz w:val="20"/>
                <w:szCs w:val="20"/>
              </w:rPr>
              <w:t>655059,04</w:t>
            </w:r>
          </w:p>
        </w:tc>
        <w:tc>
          <w:tcPr>
            <w:tcW w:w="1811" w:type="dxa"/>
          </w:tcPr>
          <w:p w:rsidR="00F24B6B" w:rsidRPr="00351BC3" w:rsidRDefault="00F24B6B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79D" w:rsidRPr="00351BC3" w:rsidTr="00AD0DF5">
        <w:trPr>
          <w:trHeight w:val="60"/>
        </w:trPr>
        <w:tc>
          <w:tcPr>
            <w:tcW w:w="567" w:type="dxa"/>
          </w:tcPr>
          <w:p w:rsidR="00B2179D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23" w:type="dxa"/>
          </w:tcPr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79D" w:rsidRPr="00351BC3" w:rsidRDefault="00B2179D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B2179D" w:rsidRPr="00351BC3" w:rsidRDefault="00B21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2179D" w:rsidRPr="00351BC3" w:rsidRDefault="00B2179D" w:rsidP="00F3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6CAD" w:rsidRPr="00351BC3">
              <w:rPr>
                <w:rFonts w:ascii="Times New Roman" w:hAnsi="Times New Roman" w:cs="Times New Roman"/>
                <w:sz w:val="20"/>
                <w:szCs w:val="20"/>
              </w:rPr>
              <w:t>99952,25</w:t>
            </w:r>
          </w:p>
        </w:tc>
        <w:tc>
          <w:tcPr>
            <w:tcW w:w="1811" w:type="dxa"/>
          </w:tcPr>
          <w:p w:rsidR="00B2179D" w:rsidRPr="00351BC3" w:rsidRDefault="00B2179D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351BC3" w:rsidTr="00AD0DF5">
        <w:trPr>
          <w:trHeight w:val="60"/>
        </w:trPr>
        <w:tc>
          <w:tcPr>
            <w:tcW w:w="567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CAD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C53B13" w:rsidRPr="00351BC3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351BC3" w:rsidTr="00AD0DF5">
        <w:trPr>
          <w:trHeight w:val="60"/>
        </w:trPr>
        <w:tc>
          <w:tcPr>
            <w:tcW w:w="567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CAD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C53B13" w:rsidRPr="00351BC3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351BC3" w:rsidTr="00AD0DF5">
        <w:trPr>
          <w:trHeight w:val="60"/>
        </w:trPr>
        <w:tc>
          <w:tcPr>
            <w:tcW w:w="567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крынникова А.В.</w:t>
            </w:r>
          </w:p>
        </w:tc>
        <w:tc>
          <w:tcPr>
            <w:tcW w:w="1701" w:type="dxa"/>
          </w:tcPr>
          <w:p w:rsidR="00C53B13" w:rsidRPr="00351BC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2»</w:t>
            </w:r>
          </w:p>
        </w:tc>
        <w:tc>
          <w:tcPr>
            <w:tcW w:w="1276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B13" w:rsidRPr="00351BC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Pr="00351BC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3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Pr="00351BC3" w:rsidRDefault="00C53B13" w:rsidP="00050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04EF" w:rsidRPr="00351BC3">
              <w:rPr>
                <w:rFonts w:ascii="Times New Roman" w:hAnsi="Times New Roman" w:cs="Times New Roman"/>
                <w:sz w:val="20"/>
                <w:szCs w:val="20"/>
              </w:rPr>
              <w:t>734105,78</w:t>
            </w:r>
          </w:p>
        </w:tc>
        <w:tc>
          <w:tcPr>
            <w:tcW w:w="1811" w:type="dxa"/>
          </w:tcPr>
          <w:p w:rsidR="00C53B13" w:rsidRPr="00351BC3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351BC3" w:rsidTr="00AD0DF5">
        <w:trPr>
          <w:trHeight w:val="60"/>
        </w:trPr>
        <w:tc>
          <w:tcPr>
            <w:tcW w:w="567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C53B13" w:rsidRPr="00351BC3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351BC3" w:rsidTr="00AD0DF5">
        <w:trPr>
          <w:trHeight w:val="60"/>
        </w:trPr>
        <w:tc>
          <w:tcPr>
            <w:tcW w:w="567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Шипицин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C53B13" w:rsidRPr="00351BC3" w:rsidRDefault="00C53B13" w:rsidP="00E0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</w:t>
            </w:r>
            <w:r w:rsidR="00E00565" w:rsidRPr="00351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53B13" w:rsidRPr="00351BC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9,0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23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53B13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="00C53B13"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="00C53B13"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</w:t>
            </w:r>
          </w:p>
        </w:tc>
        <w:tc>
          <w:tcPr>
            <w:tcW w:w="1318" w:type="dxa"/>
          </w:tcPr>
          <w:p w:rsidR="00C53B13" w:rsidRPr="00351BC3" w:rsidRDefault="00C53B13" w:rsidP="00E0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0565" w:rsidRPr="00351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00F" w:rsidRPr="00351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0565" w:rsidRPr="00351BC3">
              <w:rPr>
                <w:rFonts w:ascii="Times New Roman" w:hAnsi="Times New Roman" w:cs="Times New Roman"/>
                <w:sz w:val="20"/>
                <w:szCs w:val="20"/>
              </w:rPr>
              <w:t>1439,94</w:t>
            </w:r>
          </w:p>
        </w:tc>
        <w:tc>
          <w:tcPr>
            <w:tcW w:w="1811" w:type="dxa"/>
          </w:tcPr>
          <w:p w:rsidR="00C53B13" w:rsidRPr="00351BC3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351BC3" w:rsidTr="00AD0DF5">
        <w:trPr>
          <w:trHeight w:val="60"/>
        </w:trPr>
        <w:tc>
          <w:tcPr>
            <w:tcW w:w="567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41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оропов И.К.</w:t>
            </w:r>
          </w:p>
        </w:tc>
        <w:tc>
          <w:tcPr>
            <w:tcW w:w="1701" w:type="dxa"/>
          </w:tcPr>
          <w:p w:rsidR="00C53B13" w:rsidRPr="00351BC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Средняя общеобразовательная школа №1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м.Н.Н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. Яковлева»</w:t>
            </w:r>
          </w:p>
        </w:tc>
        <w:tc>
          <w:tcPr>
            <w:tcW w:w="1276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Pr="00351BC3" w:rsidRDefault="00C53B13" w:rsidP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3B13" w:rsidRPr="00351BC3" w:rsidRDefault="003A5625" w:rsidP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4C19C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4C19C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3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53B13" w:rsidRPr="00351BC3" w:rsidRDefault="00481421" w:rsidP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="004C19C4"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="004C19C4"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4C19C4" w:rsidRPr="00351BC3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  <w:p w:rsidR="003A5625" w:rsidRPr="00351BC3" w:rsidRDefault="003A5625" w:rsidP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лодка Прогресс-4</w:t>
            </w:r>
          </w:p>
        </w:tc>
        <w:tc>
          <w:tcPr>
            <w:tcW w:w="1318" w:type="dxa"/>
          </w:tcPr>
          <w:p w:rsidR="00C53B13" w:rsidRPr="00351BC3" w:rsidRDefault="00C53B13" w:rsidP="003A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5625" w:rsidRPr="00351BC3">
              <w:rPr>
                <w:rFonts w:ascii="Times New Roman" w:hAnsi="Times New Roman" w:cs="Times New Roman"/>
                <w:sz w:val="20"/>
                <w:szCs w:val="20"/>
              </w:rPr>
              <w:t>239359,63</w:t>
            </w:r>
          </w:p>
        </w:tc>
        <w:tc>
          <w:tcPr>
            <w:tcW w:w="1811" w:type="dxa"/>
          </w:tcPr>
          <w:p w:rsidR="00C53B13" w:rsidRPr="00351BC3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351BC3" w:rsidTr="00AD0DF5">
        <w:trPr>
          <w:trHeight w:val="60"/>
        </w:trPr>
        <w:tc>
          <w:tcPr>
            <w:tcW w:w="567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B13" w:rsidRPr="00351BC3" w:rsidRDefault="004C19C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B13" w:rsidRPr="00351BC3" w:rsidRDefault="003A562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53B13" w:rsidRPr="00351BC3" w:rsidRDefault="003A562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C53B13" w:rsidRPr="00351BC3" w:rsidRDefault="003A562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3" w:type="dxa"/>
          </w:tcPr>
          <w:p w:rsidR="00C53B13" w:rsidRPr="00351BC3" w:rsidRDefault="003A562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Pr="00351BC3" w:rsidRDefault="004C19C4" w:rsidP="003A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625" w:rsidRPr="00351BC3">
              <w:rPr>
                <w:rFonts w:ascii="Times New Roman" w:hAnsi="Times New Roman" w:cs="Times New Roman"/>
                <w:sz w:val="20"/>
                <w:szCs w:val="20"/>
              </w:rPr>
              <w:t>082911,23</w:t>
            </w:r>
          </w:p>
        </w:tc>
        <w:tc>
          <w:tcPr>
            <w:tcW w:w="1811" w:type="dxa"/>
          </w:tcPr>
          <w:p w:rsidR="00C53B13" w:rsidRPr="00351BC3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13" w:rsidRPr="00351BC3" w:rsidTr="00AD0DF5">
        <w:trPr>
          <w:trHeight w:val="60"/>
        </w:trPr>
        <w:tc>
          <w:tcPr>
            <w:tcW w:w="567" w:type="dxa"/>
          </w:tcPr>
          <w:p w:rsidR="00C53B13" w:rsidRPr="00351BC3" w:rsidRDefault="004C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C53B13" w:rsidRPr="00351BC3" w:rsidRDefault="004C19C4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Винокурова И.Н.</w:t>
            </w:r>
          </w:p>
        </w:tc>
        <w:tc>
          <w:tcPr>
            <w:tcW w:w="1701" w:type="dxa"/>
          </w:tcPr>
          <w:p w:rsidR="00C53B13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К</w:t>
            </w:r>
            <w:r w:rsidR="004C19C4" w:rsidRPr="00351BC3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4C19C4" w:rsidRPr="00351BC3">
              <w:rPr>
                <w:rFonts w:ascii="Times New Roman" w:hAnsi="Times New Roman" w:cs="Times New Roman"/>
                <w:sz w:val="20"/>
                <w:szCs w:val="20"/>
              </w:rPr>
              <w:t>Солянская</w:t>
            </w:r>
            <w:proofErr w:type="spellEnd"/>
            <w:r w:rsidR="004C19C4"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C53B13" w:rsidRPr="00351BC3" w:rsidRDefault="00C53B1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53B13" w:rsidRPr="00351BC3" w:rsidRDefault="004E259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1421" w:rsidRPr="00351B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53B13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C53B13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C53B13" w:rsidRPr="00351BC3" w:rsidRDefault="00C5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C53B13" w:rsidRPr="00351BC3" w:rsidRDefault="004C19C4" w:rsidP="004E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259A" w:rsidRPr="00351BC3">
              <w:rPr>
                <w:rFonts w:ascii="Times New Roman" w:hAnsi="Times New Roman" w:cs="Times New Roman"/>
                <w:sz w:val="20"/>
                <w:szCs w:val="20"/>
              </w:rPr>
              <w:t>334744,48</w:t>
            </w:r>
          </w:p>
        </w:tc>
        <w:tc>
          <w:tcPr>
            <w:tcW w:w="1811" w:type="dxa"/>
          </w:tcPr>
          <w:p w:rsidR="00C53B13" w:rsidRPr="00351BC3" w:rsidRDefault="00C53B13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351BC3" w:rsidTr="00AD0DF5">
        <w:trPr>
          <w:trHeight w:val="60"/>
        </w:trPr>
        <w:tc>
          <w:tcPr>
            <w:tcW w:w="567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1421" w:rsidRPr="00351BC3" w:rsidRDefault="004E259A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1421" w:rsidRPr="00351BC3" w:rsidRDefault="00481421" w:rsidP="004E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259A" w:rsidRPr="00351BC3">
              <w:rPr>
                <w:rFonts w:ascii="Times New Roman" w:hAnsi="Times New Roman" w:cs="Times New Roman"/>
                <w:sz w:val="20"/>
                <w:szCs w:val="20"/>
              </w:rPr>
              <w:t>3997,8</w:t>
            </w:r>
          </w:p>
        </w:tc>
        <w:tc>
          <w:tcPr>
            <w:tcW w:w="1811" w:type="dxa"/>
          </w:tcPr>
          <w:p w:rsidR="00481421" w:rsidRPr="00351BC3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351BC3" w:rsidTr="00AD0DF5">
        <w:trPr>
          <w:trHeight w:val="60"/>
        </w:trPr>
        <w:tc>
          <w:tcPr>
            <w:tcW w:w="567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81421" w:rsidRPr="00351BC3" w:rsidRDefault="00E00565" w:rsidP="00E0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оломаре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70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Урицкая СОШ»</w:t>
            </w:r>
          </w:p>
        </w:tc>
        <w:tc>
          <w:tcPr>
            <w:tcW w:w="1276" w:type="dxa"/>
          </w:tcPr>
          <w:p w:rsidR="00481421" w:rsidRPr="00351BC3" w:rsidRDefault="00E0056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0565" w:rsidRPr="00351BC3" w:rsidRDefault="00E0056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0565" w:rsidRPr="00351BC3" w:rsidRDefault="00E0056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056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5FE5" w:rsidRPr="00351BC3" w:rsidRDefault="009E5FE5" w:rsidP="009E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5FE5" w:rsidRPr="00351BC3" w:rsidRDefault="009E5FE5" w:rsidP="009E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5FE5" w:rsidRPr="00351BC3" w:rsidRDefault="009E5FE5" w:rsidP="009E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5FE5" w:rsidRPr="00351BC3" w:rsidRDefault="009E5FE5" w:rsidP="009E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5FE5" w:rsidRPr="00351BC3" w:rsidRDefault="009E5FE5" w:rsidP="009E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5FE5" w:rsidRPr="00351BC3" w:rsidRDefault="009E5FE5" w:rsidP="009E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421" w:rsidRPr="00351BC3" w:rsidRDefault="009E5FE5" w:rsidP="009E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5FE5" w:rsidRPr="00351BC3" w:rsidRDefault="009E5FE5" w:rsidP="009E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1421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727,0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5212,0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924,0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23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FE5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81421" w:rsidRPr="00351BC3" w:rsidRDefault="009E5FE5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1421" w:rsidRPr="00351BC3" w:rsidRDefault="00481421" w:rsidP="009E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="009E5FE5" w:rsidRPr="00351BC3">
              <w:rPr>
                <w:rFonts w:ascii="Times New Roman" w:hAnsi="Times New Roman" w:cs="Times New Roman"/>
                <w:sz w:val="20"/>
                <w:szCs w:val="20"/>
              </w:rPr>
              <w:t>СЕАЗ 11113-02</w:t>
            </w:r>
          </w:p>
        </w:tc>
        <w:tc>
          <w:tcPr>
            <w:tcW w:w="1318" w:type="dxa"/>
          </w:tcPr>
          <w:p w:rsidR="00481421" w:rsidRPr="00351BC3" w:rsidRDefault="00E00565" w:rsidP="00E0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84114,27</w:t>
            </w:r>
          </w:p>
        </w:tc>
        <w:tc>
          <w:tcPr>
            <w:tcW w:w="1811" w:type="dxa"/>
          </w:tcPr>
          <w:p w:rsidR="00481421" w:rsidRPr="00351BC3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351BC3" w:rsidTr="00AD0DF5">
        <w:trPr>
          <w:trHeight w:val="60"/>
        </w:trPr>
        <w:tc>
          <w:tcPr>
            <w:tcW w:w="567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Баише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70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ян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м.И.Н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ульбертин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1421" w:rsidRPr="00351BC3" w:rsidRDefault="00C54E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EF9" w:rsidRPr="00351BC3" w:rsidRDefault="00C54E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EF9" w:rsidRPr="00351BC3" w:rsidRDefault="00C54EF9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1421" w:rsidRPr="00351BC3" w:rsidRDefault="00481421" w:rsidP="00C54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4EF9" w:rsidRPr="00351BC3">
              <w:rPr>
                <w:rFonts w:ascii="Times New Roman" w:hAnsi="Times New Roman" w:cs="Times New Roman"/>
                <w:sz w:val="20"/>
                <w:szCs w:val="20"/>
              </w:rPr>
              <w:t>35870,85</w:t>
            </w:r>
          </w:p>
        </w:tc>
        <w:tc>
          <w:tcPr>
            <w:tcW w:w="1811" w:type="dxa"/>
          </w:tcPr>
          <w:p w:rsidR="00481421" w:rsidRPr="00351BC3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351BC3" w:rsidTr="00AD0DF5">
        <w:trPr>
          <w:trHeight w:val="60"/>
        </w:trPr>
        <w:tc>
          <w:tcPr>
            <w:tcW w:w="567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негоход Буран-А</w:t>
            </w:r>
          </w:p>
        </w:tc>
        <w:tc>
          <w:tcPr>
            <w:tcW w:w="1318" w:type="dxa"/>
          </w:tcPr>
          <w:p w:rsidR="00481421" w:rsidRPr="00351BC3" w:rsidRDefault="00C54EF9" w:rsidP="00C54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82378,67</w:t>
            </w:r>
          </w:p>
        </w:tc>
        <w:tc>
          <w:tcPr>
            <w:tcW w:w="1811" w:type="dxa"/>
          </w:tcPr>
          <w:p w:rsidR="00481421" w:rsidRPr="00351BC3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351BC3" w:rsidTr="00AD0DF5">
        <w:trPr>
          <w:trHeight w:val="60"/>
        </w:trPr>
        <w:tc>
          <w:tcPr>
            <w:tcW w:w="567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Е.</w:t>
            </w:r>
          </w:p>
        </w:tc>
        <w:tc>
          <w:tcPr>
            <w:tcW w:w="170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лбут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0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954FF7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421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481421"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53806,79</w:t>
            </w:r>
          </w:p>
        </w:tc>
        <w:tc>
          <w:tcPr>
            <w:tcW w:w="1811" w:type="dxa"/>
          </w:tcPr>
          <w:p w:rsidR="00481421" w:rsidRPr="00351BC3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421" w:rsidRPr="00351BC3" w:rsidTr="00AD0DF5">
        <w:trPr>
          <w:trHeight w:val="60"/>
        </w:trPr>
        <w:tc>
          <w:tcPr>
            <w:tcW w:w="567" w:type="dxa"/>
          </w:tcPr>
          <w:p w:rsidR="00481421" w:rsidRPr="00351BC3" w:rsidRDefault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481421" w:rsidRPr="00351BC3" w:rsidRDefault="00481421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81421" w:rsidRPr="00351BC3" w:rsidRDefault="00A56C46" w:rsidP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отол</w:t>
            </w:r>
            <w:r w:rsidR="00481421"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дка Крым </w:t>
            </w:r>
          </w:p>
        </w:tc>
        <w:tc>
          <w:tcPr>
            <w:tcW w:w="1318" w:type="dxa"/>
          </w:tcPr>
          <w:p w:rsidR="00481421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65198,31</w:t>
            </w:r>
          </w:p>
        </w:tc>
        <w:tc>
          <w:tcPr>
            <w:tcW w:w="1811" w:type="dxa"/>
          </w:tcPr>
          <w:p w:rsidR="00481421" w:rsidRPr="00351BC3" w:rsidRDefault="00481421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954FF7" w:rsidRPr="00351BC3" w:rsidRDefault="00954FF7" w:rsidP="005B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954FF7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954FF7" w:rsidRPr="00351BC3" w:rsidRDefault="00954FF7" w:rsidP="005B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иницына Е.Б.</w:t>
            </w:r>
          </w:p>
        </w:tc>
        <w:tc>
          <w:tcPr>
            <w:tcW w:w="1701" w:type="dxa"/>
          </w:tcPr>
          <w:p w:rsidR="00954FF7" w:rsidRPr="00351BC3" w:rsidRDefault="00954FF7" w:rsidP="0020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Районная гимназия «Эврика»</w:t>
            </w:r>
          </w:p>
        </w:tc>
        <w:tc>
          <w:tcPr>
            <w:tcW w:w="1276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586,0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3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</w:p>
        </w:tc>
        <w:tc>
          <w:tcPr>
            <w:tcW w:w="1318" w:type="dxa"/>
          </w:tcPr>
          <w:p w:rsidR="00954FF7" w:rsidRPr="00351BC3" w:rsidRDefault="005B5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378005,93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</w:tcPr>
          <w:p w:rsidR="00954FF7" w:rsidRPr="00351BC3" w:rsidRDefault="00213243" w:rsidP="00213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ерешкин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170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КОУ «Дельгейская СОШ»</w:t>
            </w:r>
          </w:p>
        </w:tc>
        <w:tc>
          <w:tcPr>
            <w:tcW w:w="1276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21324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54FF7" w:rsidRPr="00351BC3" w:rsidRDefault="0021324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8" w:type="dxa"/>
          </w:tcPr>
          <w:p w:rsidR="00954FF7" w:rsidRPr="00351BC3" w:rsidRDefault="0021324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213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65259,38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удых Н.Е.</w:t>
            </w:r>
          </w:p>
        </w:tc>
        <w:tc>
          <w:tcPr>
            <w:tcW w:w="1701" w:type="dxa"/>
          </w:tcPr>
          <w:p w:rsidR="00954FF7" w:rsidRPr="00351BC3" w:rsidRDefault="00954FF7" w:rsidP="00A0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Заречная основная общеобразовательная школа»</w:t>
            </w:r>
          </w:p>
        </w:tc>
        <w:tc>
          <w:tcPr>
            <w:tcW w:w="1276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54FF7" w:rsidRPr="00351BC3" w:rsidRDefault="00954FF7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42470,33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0296E">
        <w:trPr>
          <w:trHeight w:val="165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A02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5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5,0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34,0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УАЗ 3390945</w:t>
            </w:r>
          </w:p>
          <w:p w:rsidR="009F5553" w:rsidRPr="00351BC3" w:rsidRDefault="009F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(фермер)</w:t>
            </w:r>
          </w:p>
        </w:tc>
        <w:tc>
          <w:tcPr>
            <w:tcW w:w="1318" w:type="dxa"/>
          </w:tcPr>
          <w:p w:rsidR="00954FF7" w:rsidRPr="00351BC3" w:rsidRDefault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69561,27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ндреева У.Н.</w:t>
            </w:r>
          </w:p>
        </w:tc>
        <w:tc>
          <w:tcPr>
            <w:tcW w:w="1701" w:type="dxa"/>
          </w:tcPr>
          <w:p w:rsidR="00954FF7" w:rsidRPr="00351BC3" w:rsidRDefault="00954FF7" w:rsidP="000A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КОУ «Киндигирская основная общеобразовательная школа»</w:t>
            </w: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948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B609A3" w:rsidP="00B6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257073,99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алгаров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70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ыллах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3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954FF7" w:rsidP="0037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6CAD" w:rsidRPr="00351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7788" w:rsidRPr="00351BC3">
              <w:rPr>
                <w:rFonts w:ascii="Times New Roman" w:hAnsi="Times New Roman" w:cs="Times New Roman"/>
                <w:sz w:val="20"/>
                <w:szCs w:val="20"/>
              </w:rPr>
              <w:t>20472,34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таянов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954FF7" w:rsidRPr="00351BC3" w:rsidRDefault="00954FF7" w:rsidP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КОУ «Мачинская основная общеобразовательная школа»</w:t>
            </w: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54FF7" w:rsidRPr="00351BC3" w:rsidRDefault="00954FF7" w:rsidP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54FF7" w:rsidRPr="00351BC3" w:rsidRDefault="00954FF7" w:rsidP="00A5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37,3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5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78631,77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37,3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Крым </w:t>
            </w:r>
          </w:p>
        </w:tc>
        <w:tc>
          <w:tcPr>
            <w:tcW w:w="1318" w:type="dxa"/>
          </w:tcPr>
          <w:p w:rsidR="00954FF7" w:rsidRPr="00351BC3" w:rsidRDefault="0053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112516,12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37,3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AD0DF5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37,3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абышев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701" w:type="dxa"/>
          </w:tcPr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Хорин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784A92" w:rsidP="0078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</w:p>
        </w:tc>
        <w:tc>
          <w:tcPr>
            <w:tcW w:w="1318" w:type="dxa"/>
          </w:tcPr>
          <w:p w:rsidR="00954FF7" w:rsidRPr="00351BC3" w:rsidRDefault="00784A92" w:rsidP="00784A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5170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78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38788,59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онт Е.П.</w:t>
            </w:r>
          </w:p>
        </w:tc>
        <w:tc>
          <w:tcPr>
            <w:tcW w:w="1701" w:type="dxa"/>
          </w:tcPr>
          <w:p w:rsidR="00954FF7" w:rsidRPr="00351BC3" w:rsidRDefault="00954FF7" w:rsidP="008B6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Юнкюрская средняя общеобразовательная школа им. В.И. Сергеева»</w:t>
            </w:r>
          </w:p>
        </w:tc>
        <w:tc>
          <w:tcPr>
            <w:tcW w:w="1276" w:type="dxa"/>
          </w:tcPr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60" w:rsidRPr="00351BC3" w:rsidRDefault="005B5760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B5760" w:rsidRPr="00351BC3" w:rsidRDefault="005B5760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5760" w:rsidRPr="00351BC3" w:rsidRDefault="005B5760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60" w:rsidRPr="00351BC3" w:rsidRDefault="005B5760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54FF7" w:rsidRPr="00351BC3" w:rsidRDefault="005B5760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54FF7" w:rsidRPr="00351B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5B5760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62560,52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318" w:type="dxa"/>
          </w:tcPr>
          <w:p w:rsidR="00954FF7" w:rsidRPr="00351BC3" w:rsidRDefault="005B5760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21850,05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Чемпос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701" w:type="dxa"/>
          </w:tcPr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Дабанская средняя общеобразовательная школа»</w:t>
            </w:r>
          </w:p>
        </w:tc>
        <w:tc>
          <w:tcPr>
            <w:tcW w:w="1276" w:type="dxa"/>
          </w:tcPr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5200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машина </w:t>
            </w: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304</w:t>
            </w:r>
          </w:p>
        </w:tc>
        <w:tc>
          <w:tcPr>
            <w:tcW w:w="1318" w:type="dxa"/>
          </w:tcPr>
          <w:p w:rsidR="00954FF7" w:rsidRPr="00351BC3" w:rsidRDefault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52782,05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Бубякин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ЕМ.</w:t>
            </w:r>
          </w:p>
        </w:tc>
        <w:tc>
          <w:tcPr>
            <w:tcW w:w="1701" w:type="dxa"/>
          </w:tcPr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Абагинская начальная школа-детский сад»</w:t>
            </w: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BE2F2A" w:rsidP="00784A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7407</w:t>
            </w:r>
            <w:r w:rsidR="00784A92" w:rsidRPr="00351BC3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Печет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701" w:type="dxa"/>
          </w:tcPr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Бясь-Кюельская начальная школа-детский сад»</w:t>
            </w: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2900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3F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73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268629,54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2900,0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73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00316,74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утугутов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701" w:type="dxa"/>
          </w:tcPr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яччин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-детский сад»</w:t>
            </w: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20452,67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FF7" w:rsidRPr="00351BC3" w:rsidTr="00F36AC8">
        <w:trPr>
          <w:trHeight w:val="60"/>
        </w:trPr>
        <w:tc>
          <w:tcPr>
            <w:tcW w:w="567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54FF7" w:rsidRPr="00351BC3" w:rsidRDefault="00954FF7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23" w:type="dxa"/>
          </w:tcPr>
          <w:p w:rsidR="00954FF7" w:rsidRPr="00351BC3" w:rsidRDefault="00954FF7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954FF7" w:rsidRPr="00351BC3" w:rsidRDefault="00954FF7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954FF7" w:rsidRPr="00351BC3" w:rsidRDefault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954FF7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77329,56</w:t>
            </w:r>
          </w:p>
        </w:tc>
        <w:tc>
          <w:tcPr>
            <w:tcW w:w="1811" w:type="dxa"/>
          </w:tcPr>
          <w:p w:rsidR="00954FF7" w:rsidRPr="00351BC3" w:rsidRDefault="00954FF7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48721F" w:rsidRPr="00351BC3" w:rsidRDefault="0048721F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Шалагин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альжагар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-детский сад»</w:t>
            </w: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122,0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 w:rsidP="00F3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765586,37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1400,0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9597,0</w:t>
            </w: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318" w:type="dxa"/>
          </w:tcPr>
          <w:p w:rsidR="0048721F" w:rsidRPr="00351BC3" w:rsidRDefault="0048721F" w:rsidP="00F3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25199,65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ханова Л.В.</w:t>
            </w:r>
          </w:p>
        </w:tc>
        <w:tc>
          <w:tcPr>
            <w:tcW w:w="170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архинская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-детский сад»</w:t>
            </w: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72307,1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088,0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 УАЗ 390944</w:t>
            </w:r>
          </w:p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</w:t>
            </w:r>
          </w:p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лодка Казанка </w:t>
            </w:r>
          </w:p>
        </w:tc>
        <w:tc>
          <w:tcPr>
            <w:tcW w:w="1318" w:type="dxa"/>
          </w:tcPr>
          <w:p w:rsidR="0048721F" w:rsidRPr="00351BC3" w:rsidRDefault="0048721F" w:rsidP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014662" w:rsidRPr="00351BC3">
              <w:rPr>
                <w:rFonts w:ascii="Times New Roman" w:hAnsi="Times New Roman" w:cs="Times New Roman"/>
                <w:sz w:val="20"/>
                <w:szCs w:val="20"/>
              </w:rPr>
              <w:t>2120,28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окорут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И.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роицкая начальная школа-детский сад»</w:t>
            </w: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1</w:t>
            </w: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151260,87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8721F" w:rsidRPr="00351BC3" w:rsidRDefault="0048721F" w:rsidP="00B9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8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48721F" w:rsidRPr="00351BC3" w:rsidRDefault="0048721F" w:rsidP="005B5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Попова Г.Д.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 «Теремок»</w:t>
            </w: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48721F" w:rsidRPr="00351BC3" w:rsidRDefault="0048721F" w:rsidP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351BC3" w:rsidP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165887,23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48721F" w:rsidRPr="00351BC3" w:rsidRDefault="0048721F" w:rsidP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325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41039,93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823,0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овалева А.С.</w:t>
            </w:r>
          </w:p>
        </w:tc>
        <w:tc>
          <w:tcPr>
            <w:tcW w:w="1701" w:type="dxa"/>
          </w:tcPr>
          <w:p w:rsidR="0048721F" w:rsidRPr="00351BC3" w:rsidRDefault="0048721F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721F" w:rsidRPr="00351BC3" w:rsidRDefault="0048721F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721F" w:rsidRPr="00351BC3" w:rsidRDefault="0048721F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8721F" w:rsidRPr="00351BC3" w:rsidRDefault="0048721F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CF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 w:rsidP="00EF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549423,69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03852,0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ордос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701" w:type="dxa"/>
          </w:tcPr>
          <w:p w:rsidR="0048721F" w:rsidRPr="00351BC3" w:rsidRDefault="0048721F" w:rsidP="004C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присмотра и оздоровления №3 «Золотой ключик»</w:t>
            </w: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 w:rsidP="00C54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862849,89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177,0</w:t>
            </w: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318" w:type="dxa"/>
          </w:tcPr>
          <w:p w:rsidR="0048721F" w:rsidRPr="00351BC3" w:rsidRDefault="0048721F" w:rsidP="00C54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22421,53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Федорова А.Д.</w:t>
            </w:r>
          </w:p>
        </w:tc>
        <w:tc>
          <w:tcPr>
            <w:tcW w:w="1701" w:type="dxa"/>
          </w:tcPr>
          <w:p w:rsidR="0048721F" w:rsidRPr="00351BC3" w:rsidRDefault="0048721F" w:rsidP="004C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4 «Елочка»</w:t>
            </w: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:rsidR="0048721F" w:rsidRPr="00351BC3" w:rsidRDefault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31495,29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04304,05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атарченко И.И.</w:t>
            </w:r>
          </w:p>
        </w:tc>
        <w:tc>
          <w:tcPr>
            <w:tcW w:w="1701" w:type="dxa"/>
          </w:tcPr>
          <w:p w:rsidR="0048721F" w:rsidRPr="00351BC3" w:rsidRDefault="0048721F" w:rsidP="00DA3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5 «Аленка»</w:t>
            </w: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60211,68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олдатова О.А.</w:t>
            </w:r>
          </w:p>
        </w:tc>
        <w:tc>
          <w:tcPr>
            <w:tcW w:w="1701" w:type="dxa"/>
          </w:tcPr>
          <w:p w:rsidR="0048721F" w:rsidRPr="00351BC3" w:rsidRDefault="0048721F" w:rsidP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6 «Березка»</w:t>
            </w: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557306,44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еллер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701" w:type="dxa"/>
          </w:tcPr>
          <w:p w:rsidR="0048721F" w:rsidRPr="00351BC3" w:rsidRDefault="0048721F" w:rsidP="00D41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ЦРРдетский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ад №7 «Звездочка»</w:t>
            </w: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721F" w:rsidRPr="00351BC3" w:rsidRDefault="0048721F" w:rsidP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4/6</w:t>
            </w: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 w:rsidP="00D41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68498,17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аксимова С.И.</w:t>
            </w:r>
          </w:p>
        </w:tc>
        <w:tc>
          <w:tcPr>
            <w:tcW w:w="1701" w:type="dxa"/>
          </w:tcPr>
          <w:p w:rsidR="0048721F" w:rsidRPr="00351BC3" w:rsidRDefault="0048721F" w:rsidP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8 «Зоренька»</w:t>
            </w: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52868,98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 ССАНГ ЙОНГ</w:t>
            </w:r>
          </w:p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порт </w:t>
            </w: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91750,78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Якушк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701" w:type="dxa"/>
          </w:tcPr>
          <w:p w:rsidR="0048721F" w:rsidRPr="00351BC3" w:rsidRDefault="0048721F" w:rsidP="007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9 «Лесная сказка»</w:t>
            </w: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57490,99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04,0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84770,21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701" w:type="dxa"/>
          </w:tcPr>
          <w:p w:rsidR="0048721F" w:rsidRPr="00351BC3" w:rsidRDefault="0048721F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1136,0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101,0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1F" w:rsidRPr="00351BC3" w:rsidTr="00F36AC8">
        <w:trPr>
          <w:trHeight w:val="60"/>
        </w:trPr>
        <w:tc>
          <w:tcPr>
            <w:tcW w:w="567" w:type="dxa"/>
          </w:tcPr>
          <w:p w:rsidR="0048721F" w:rsidRPr="00351BC3" w:rsidRDefault="00487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8721F" w:rsidRPr="00351BC3" w:rsidRDefault="0048721F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721F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471,0</w:t>
            </w:r>
          </w:p>
        </w:tc>
        <w:tc>
          <w:tcPr>
            <w:tcW w:w="1811" w:type="dxa"/>
          </w:tcPr>
          <w:p w:rsidR="0048721F" w:rsidRPr="00351BC3" w:rsidRDefault="0048721F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350,0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014662" w:rsidRPr="00351BC3" w:rsidRDefault="00351BC3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абышева В.С.</w:t>
            </w:r>
          </w:p>
        </w:tc>
        <w:tc>
          <w:tcPr>
            <w:tcW w:w="1701" w:type="dxa"/>
          </w:tcPr>
          <w:p w:rsidR="00014662" w:rsidRPr="00351BC3" w:rsidRDefault="00014662" w:rsidP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0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эскил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50782,83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Евстифеева Н.Д.</w:t>
            </w:r>
          </w:p>
        </w:tc>
        <w:tc>
          <w:tcPr>
            <w:tcW w:w="1701" w:type="dxa"/>
          </w:tcPr>
          <w:p w:rsidR="00014662" w:rsidRPr="00351BC3" w:rsidRDefault="00014662" w:rsidP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1 «Родничок»</w:t>
            </w:r>
          </w:p>
        </w:tc>
        <w:tc>
          <w:tcPr>
            <w:tcW w:w="1276" w:type="dxa"/>
          </w:tcPr>
          <w:p w:rsidR="00014662" w:rsidRPr="00351BC3" w:rsidRDefault="00014662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102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B6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54845,73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Хлебникова С.Е.</w:t>
            </w:r>
          </w:p>
        </w:tc>
        <w:tc>
          <w:tcPr>
            <w:tcW w:w="1701" w:type="dxa"/>
          </w:tcPr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его МБДОУ детский сад №12 «Солнышко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2,5,0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99420,74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УАЗ 39099</w:t>
            </w:r>
          </w:p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хотник</w:t>
            </w: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олбарае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701" w:type="dxa"/>
          </w:tcPr>
          <w:p w:rsidR="00014662" w:rsidRPr="00351BC3" w:rsidRDefault="00014662" w:rsidP="008C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3 «Колосок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E0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66013,4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8C16F9">
        <w:trPr>
          <w:trHeight w:val="539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 w:rsidP="00E0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 УАЗ 33969259</w:t>
            </w:r>
          </w:p>
        </w:tc>
        <w:tc>
          <w:tcPr>
            <w:tcW w:w="1318" w:type="dxa"/>
          </w:tcPr>
          <w:p w:rsidR="00014662" w:rsidRPr="00351BC3" w:rsidRDefault="00014662" w:rsidP="00E0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37127,91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Федорова Е.Д.</w:t>
            </w:r>
          </w:p>
        </w:tc>
        <w:tc>
          <w:tcPr>
            <w:tcW w:w="1701" w:type="dxa"/>
          </w:tcPr>
          <w:p w:rsidR="00014662" w:rsidRPr="00351BC3" w:rsidRDefault="00014662" w:rsidP="00BD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№14 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локольчик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8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105670,98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иколаева С.П.</w:t>
            </w:r>
          </w:p>
        </w:tc>
        <w:tc>
          <w:tcPr>
            <w:tcW w:w="170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5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ырачаан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60621,35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314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206614,64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онстантинова Е.П.</w:t>
            </w:r>
          </w:p>
        </w:tc>
        <w:tc>
          <w:tcPr>
            <w:tcW w:w="170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6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54502,47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4999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15001,0 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 УАЗ 220695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</w:tc>
        <w:tc>
          <w:tcPr>
            <w:tcW w:w="1318" w:type="dxa"/>
          </w:tcPr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6431,56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опекаемый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042631,14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Филиппова А.Н.</w:t>
            </w:r>
          </w:p>
        </w:tc>
        <w:tc>
          <w:tcPr>
            <w:tcW w:w="1701" w:type="dxa"/>
          </w:tcPr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7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угутчаан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 Общая совмест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2700,0</w:t>
            </w:r>
          </w:p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06083,21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 Общая совмест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27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95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99200,0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Ермолаева О.А.</w:t>
            </w:r>
          </w:p>
        </w:tc>
        <w:tc>
          <w:tcPr>
            <w:tcW w:w="1701" w:type="dxa"/>
          </w:tcPr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8 «Буратино»</w:t>
            </w: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45299,61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17222,48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альцева Е.В.</w:t>
            </w:r>
          </w:p>
        </w:tc>
        <w:tc>
          <w:tcPr>
            <w:tcW w:w="1701" w:type="dxa"/>
          </w:tcPr>
          <w:p w:rsidR="00014662" w:rsidRPr="00351BC3" w:rsidRDefault="00014662" w:rsidP="009F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9 «Гномик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44516,94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91984,16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B8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</w:tcPr>
          <w:p w:rsidR="00014662" w:rsidRPr="00351BC3" w:rsidRDefault="00014662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0 «Одуванчик»</w:t>
            </w: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20736,93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Филатова О.А.</w:t>
            </w:r>
          </w:p>
        </w:tc>
        <w:tc>
          <w:tcPr>
            <w:tcW w:w="1701" w:type="dxa"/>
          </w:tcPr>
          <w:p w:rsidR="00014662" w:rsidRPr="00351BC3" w:rsidRDefault="00014662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1 «Подснежник»</w:t>
            </w: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58272,79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4390,75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орнилова И.С.</w:t>
            </w:r>
          </w:p>
        </w:tc>
        <w:tc>
          <w:tcPr>
            <w:tcW w:w="1701" w:type="dxa"/>
          </w:tcPr>
          <w:p w:rsidR="00014662" w:rsidRPr="00351BC3" w:rsidRDefault="00014662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2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ыталык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02096,89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 УАЗ 330945</w:t>
            </w:r>
          </w:p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есс </w:t>
            </w:r>
          </w:p>
        </w:tc>
        <w:tc>
          <w:tcPr>
            <w:tcW w:w="1318" w:type="dxa"/>
          </w:tcPr>
          <w:p w:rsidR="00014662" w:rsidRPr="00351BC3" w:rsidRDefault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726,65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ымыр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</w:tcPr>
          <w:p w:rsidR="00014662" w:rsidRPr="00351BC3" w:rsidRDefault="00014662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3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эскил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 УАЗ 220695-04</w:t>
            </w: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01710,39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1B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581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581,0</w:t>
            </w: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8" w:type="dxa"/>
          </w:tcPr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D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/м УАЗ 220695-04</w:t>
            </w: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8652,00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абышева А.Н.</w:t>
            </w:r>
          </w:p>
        </w:tc>
        <w:tc>
          <w:tcPr>
            <w:tcW w:w="1701" w:type="dxa"/>
          </w:tcPr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4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Чаринк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53157,29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213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119844,43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абышева М.Н.</w:t>
            </w:r>
          </w:p>
        </w:tc>
        <w:tc>
          <w:tcPr>
            <w:tcW w:w="1701" w:type="dxa"/>
          </w:tcPr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6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энчээри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94003,63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89734,32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оловьева В.И.</w:t>
            </w:r>
          </w:p>
        </w:tc>
        <w:tc>
          <w:tcPr>
            <w:tcW w:w="1701" w:type="dxa"/>
          </w:tcPr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7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4662" w:rsidRPr="00351BC3" w:rsidRDefault="00351BC3" w:rsidP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14662" w:rsidRPr="00351B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35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865672,16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ымырова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5 «</w:t>
            </w:r>
            <w:proofErr w:type="spellStart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Табачаан</w:t>
            </w:r>
            <w:proofErr w:type="spellEnd"/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183,0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3" w:type="dxa"/>
          </w:tcPr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D9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102266,87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183,0</w:t>
            </w: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3" w:type="dxa"/>
          </w:tcPr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E3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Моторная лодка Крым</w:t>
            </w:r>
          </w:p>
        </w:tc>
        <w:tc>
          <w:tcPr>
            <w:tcW w:w="13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33684,00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иселев А.В.</w:t>
            </w:r>
          </w:p>
        </w:tc>
        <w:tc>
          <w:tcPr>
            <w:tcW w:w="1701" w:type="dxa"/>
          </w:tcPr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о-юношеская спортивная школа»</w:t>
            </w: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 дом</w:t>
            </w:r>
          </w:p>
        </w:tc>
        <w:tc>
          <w:tcPr>
            <w:tcW w:w="992" w:type="dxa"/>
          </w:tcPr>
          <w:p w:rsidR="00014662" w:rsidRPr="00351BC3" w:rsidRDefault="00014662" w:rsidP="008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318" w:type="dxa"/>
          </w:tcPr>
          <w:p w:rsidR="00014662" w:rsidRPr="00351BC3" w:rsidRDefault="00014662" w:rsidP="008F2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261360,67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Парфенова Л.В.</w:t>
            </w:r>
          </w:p>
        </w:tc>
        <w:tc>
          <w:tcPr>
            <w:tcW w:w="1701" w:type="dxa"/>
          </w:tcPr>
          <w:p w:rsidR="00014662" w:rsidRPr="00351BC3" w:rsidRDefault="00014662" w:rsidP="00F6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У ДО «Районный детско-юношеский центр»</w:t>
            </w: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014662" w:rsidRPr="00351BC3" w:rsidRDefault="00014662" w:rsidP="00F3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2 Общая долевая 1/2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F3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242181,40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 w:rsidP="00F3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СУЗУКИ Эскудо</w:t>
            </w:r>
          </w:p>
        </w:tc>
        <w:tc>
          <w:tcPr>
            <w:tcW w:w="1318" w:type="dxa"/>
          </w:tcPr>
          <w:p w:rsidR="00014662" w:rsidRPr="00351BC3" w:rsidRDefault="00014662" w:rsidP="00F3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380555,03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351BC3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жкова О.Ю.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Директор МБУ ДО «Центр творческого развития и гуманитарного образования школьников»</w:t>
            </w: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14662" w:rsidRPr="00351BC3" w:rsidRDefault="00014662" w:rsidP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14662" w:rsidRPr="00351BC3" w:rsidRDefault="00014662" w:rsidP="005F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FD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2087508,85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662" w:rsidRPr="00F24B6B" w:rsidTr="00F36AC8">
        <w:trPr>
          <w:trHeight w:val="60"/>
        </w:trPr>
        <w:tc>
          <w:tcPr>
            <w:tcW w:w="567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014662" w:rsidRPr="00351BC3" w:rsidRDefault="00014662" w:rsidP="00F3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23" w:type="dxa"/>
          </w:tcPr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62" w:rsidRPr="00351BC3" w:rsidRDefault="00014662" w:rsidP="005B5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14662" w:rsidRPr="00351BC3" w:rsidRDefault="00014662" w:rsidP="0048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14662" w:rsidRPr="00351BC3" w:rsidRDefault="0001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014662" w:rsidRPr="00351BC3" w:rsidRDefault="00014662" w:rsidP="00FD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BC3">
              <w:rPr>
                <w:rFonts w:ascii="Times New Roman" w:hAnsi="Times New Roman" w:cs="Times New Roman"/>
                <w:sz w:val="20"/>
                <w:szCs w:val="20"/>
              </w:rPr>
              <w:t>1411490,44</w:t>
            </w:r>
          </w:p>
        </w:tc>
        <w:tc>
          <w:tcPr>
            <w:tcW w:w="1811" w:type="dxa"/>
          </w:tcPr>
          <w:p w:rsidR="00014662" w:rsidRPr="00351BC3" w:rsidRDefault="00014662" w:rsidP="00316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B" w:rsidRPr="00F24B6B" w:rsidRDefault="006A66FB"/>
    <w:sectPr w:rsidR="006A66FB" w:rsidRPr="00F24B6B" w:rsidSect="0051277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0A"/>
    <w:rsid w:val="00012E4C"/>
    <w:rsid w:val="00014662"/>
    <w:rsid w:val="00047F8A"/>
    <w:rsid w:val="000504EF"/>
    <w:rsid w:val="000A73A2"/>
    <w:rsid w:val="001023B3"/>
    <w:rsid w:val="001B0EFE"/>
    <w:rsid w:val="00202CB0"/>
    <w:rsid w:val="00213243"/>
    <w:rsid w:val="002846A1"/>
    <w:rsid w:val="0031384B"/>
    <w:rsid w:val="00316047"/>
    <w:rsid w:val="00325133"/>
    <w:rsid w:val="00351BC3"/>
    <w:rsid w:val="00377788"/>
    <w:rsid w:val="003A5625"/>
    <w:rsid w:val="003B252D"/>
    <w:rsid w:val="003D4452"/>
    <w:rsid w:val="003F27AE"/>
    <w:rsid w:val="00411465"/>
    <w:rsid w:val="00481421"/>
    <w:rsid w:val="0048721F"/>
    <w:rsid w:val="004C19C4"/>
    <w:rsid w:val="004C6DC5"/>
    <w:rsid w:val="004E259A"/>
    <w:rsid w:val="00512776"/>
    <w:rsid w:val="0053347F"/>
    <w:rsid w:val="00544E3B"/>
    <w:rsid w:val="005B55A5"/>
    <w:rsid w:val="005B5760"/>
    <w:rsid w:val="005D114A"/>
    <w:rsid w:val="005F65EF"/>
    <w:rsid w:val="00691047"/>
    <w:rsid w:val="006A66FB"/>
    <w:rsid w:val="0073330B"/>
    <w:rsid w:val="007415C1"/>
    <w:rsid w:val="007755A6"/>
    <w:rsid w:val="00781C41"/>
    <w:rsid w:val="00784A92"/>
    <w:rsid w:val="007F070C"/>
    <w:rsid w:val="008B6279"/>
    <w:rsid w:val="008C16F9"/>
    <w:rsid w:val="008F2B56"/>
    <w:rsid w:val="00954FF7"/>
    <w:rsid w:val="00981D88"/>
    <w:rsid w:val="0098316F"/>
    <w:rsid w:val="009E5FE5"/>
    <w:rsid w:val="009F5553"/>
    <w:rsid w:val="009F6677"/>
    <w:rsid w:val="00A0296E"/>
    <w:rsid w:val="00A56C46"/>
    <w:rsid w:val="00AB4FB2"/>
    <w:rsid w:val="00AD0DF5"/>
    <w:rsid w:val="00AD7BB3"/>
    <w:rsid w:val="00AE530A"/>
    <w:rsid w:val="00B2179D"/>
    <w:rsid w:val="00B609A3"/>
    <w:rsid w:val="00B866A9"/>
    <w:rsid w:val="00B929DD"/>
    <w:rsid w:val="00BD074A"/>
    <w:rsid w:val="00BD715D"/>
    <w:rsid w:val="00BE2F2A"/>
    <w:rsid w:val="00C1217B"/>
    <w:rsid w:val="00C53B13"/>
    <w:rsid w:val="00C54EF9"/>
    <w:rsid w:val="00CA6F91"/>
    <w:rsid w:val="00CC400F"/>
    <w:rsid w:val="00CF1650"/>
    <w:rsid w:val="00D41CEE"/>
    <w:rsid w:val="00D9187A"/>
    <w:rsid w:val="00DA3519"/>
    <w:rsid w:val="00DC22C2"/>
    <w:rsid w:val="00E00565"/>
    <w:rsid w:val="00E335D4"/>
    <w:rsid w:val="00EF11A8"/>
    <w:rsid w:val="00EF19B6"/>
    <w:rsid w:val="00F05F32"/>
    <w:rsid w:val="00F1073C"/>
    <w:rsid w:val="00F24B6B"/>
    <w:rsid w:val="00F36AC8"/>
    <w:rsid w:val="00F36CAD"/>
    <w:rsid w:val="00F60E7D"/>
    <w:rsid w:val="00F63D34"/>
    <w:rsid w:val="00F7699A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D1708-E0F7-4004-9398-978ACE3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94F3-EBE9-48A5-89EE-1B3C9EEA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Грайвер</cp:lastModifiedBy>
  <cp:revision>2</cp:revision>
  <cp:lastPrinted>2019-05-20T06:10:00Z</cp:lastPrinted>
  <dcterms:created xsi:type="dcterms:W3CDTF">2019-05-27T01:16:00Z</dcterms:created>
  <dcterms:modified xsi:type="dcterms:W3CDTF">2019-05-27T01:16:00Z</dcterms:modified>
</cp:coreProperties>
</file>